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2D2A2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6EA783D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B7AAE9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1C88DA0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492226F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E3D064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26AF0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51491B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1268627" w14:textId="77777777" w:rsidR="00BC3D7E" w:rsidRPr="008E5F99" w:rsidRDefault="00BC3D7E" w:rsidP="00BC3D7E">
      <w:pPr>
        <w:rPr>
          <w:sz w:val="28"/>
          <w:szCs w:val="28"/>
        </w:rPr>
      </w:pPr>
    </w:p>
    <w:p w14:paraId="0DF53EE4" w14:textId="77777777" w:rsidR="00B47D5B" w:rsidRPr="008E5F99" w:rsidRDefault="00B47D5B" w:rsidP="00BC3D7E">
      <w:pPr>
        <w:rPr>
          <w:sz w:val="28"/>
          <w:szCs w:val="28"/>
        </w:rPr>
      </w:pPr>
    </w:p>
    <w:p w14:paraId="147A7790" w14:textId="77777777" w:rsidR="00B47D5B" w:rsidRPr="008E5F99" w:rsidRDefault="00B47D5B" w:rsidP="008A3C91">
      <w:pPr>
        <w:rPr>
          <w:sz w:val="28"/>
          <w:szCs w:val="28"/>
        </w:rPr>
      </w:pPr>
    </w:p>
    <w:p w14:paraId="394994C6" w14:textId="77777777" w:rsidR="00BC3D7E" w:rsidRPr="008E5F99" w:rsidRDefault="00BC3D7E" w:rsidP="003645D2">
      <w:pPr>
        <w:rPr>
          <w:sz w:val="28"/>
          <w:szCs w:val="28"/>
        </w:rPr>
      </w:pPr>
    </w:p>
    <w:p w14:paraId="56DD320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ED4A5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ED3CA3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E01442B" w14:textId="77777777" w:rsidR="00BC3D7E" w:rsidRPr="008E5F99" w:rsidRDefault="00F6491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14:paraId="71A11B8E" w14:textId="77777777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B47D5B" w:rsidRPr="008E5F99">
        <w:rPr>
          <w:sz w:val="28"/>
          <w:szCs w:val="28"/>
        </w:rPr>
        <w:t>1</w:t>
      </w:r>
      <w:r w:rsidRPr="008E5F99">
        <w:rPr>
          <w:sz w:val="28"/>
          <w:szCs w:val="28"/>
        </w:rPr>
        <w:t xml:space="preserve"> семестр</w:t>
      </w:r>
    </w:p>
    <w:p w14:paraId="4CAB130B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A065B98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F6491A" w:rsidRPr="00F6491A">
        <w:rPr>
          <w:sz w:val="28"/>
          <w:szCs w:val="28"/>
        </w:rPr>
        <w:t>Нелинейные ИНС в задачах прогнозирования</w:t>
      </w:r>
      <w:r w:rsidR="00BC3D7E" w:rsidRPr="008E5F99">
        <w:rPr>
          <w:sz w:val="28"/>
          <w:szCs w:val="28"/>
        </w:rPr>
        <w:t>»</w:t>
      </w:r>
    </w:p>
    <w:p w14:paraId="40F4C4D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92F3D4D" w14:textId="77777777" w:rsidR="00BC3D7E" w:rsidRPr="008E5F99" w:rsidRDefault="00BC3D7E" w:rsidP="008E5F99">
      <w:pPr>
        <w:rPr>
          <w:sz w:val="28"/>
          <w:szCs w:val="28"/>
        </w:rPr>
      </w:pPr>
    </w:p>
    <w:p w14:paraId="744F6F5D" w14:textId="77777777" w:rsidR="00FF69C9" w:rsidRPr="008E5F99" w:rsidRDefault="00FF69C9" w:rsidP="008A3C91">
      <w:pPr>
        <w:rPr>
          <w:sz w:val="28"/>
          <w:szCs w:val="28"/>
        </w:rPr>
      </w:pPr>
    </w:p>
    <w:p w14:paraId="26702C1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571D3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01093BD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A49BE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A19AB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25D6AEB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F882C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BF161D" w14:textId="77777777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а:</w:t>
      </w:r>
    </w:p>
    <w:p w14:paraId="64C04B59" w14:textId="77777777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Студентка 2</w:t>
      </w:r>
      <w:r w:rsidR="00BC3D7E" w:rsidRPr="008E5F99">
        <w:rPr>
          <w:sz w:val="28"/>
          <w:szCs w:val="28"/>
        </w:rPr>
        <w:t xml:space="preserve"> курса</w:t>
      </w:r>
    </w:p>
    <w:p w14:paraId="401775FD" w14:textId="7BB6794A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FF1D5B">
        <w:rPr>
          <w:sz w:val="28"/>
          <w:szCs w:val="28"/>
        </w:rPr>
        <w:t>4</w:t>
      </w:r>
      <w:r w:rsidR="003645D2" w:rsidRPr="008E5F99">
        <w:rPr>
          <w:sz w:val="28"/>
          <w:szCs w:val="28"/>
        </w:rPr>
        <w:t>(1)</w:t>
      </w:r>
    </w:p>
    <w:p w14:paraId="5F1650E3" w14:textId="0DB612B4" w:rsidR="00BC3D7E" w:rsidRPr="008E5F99" w:rsidRDefault="00FF1D5B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айдук Я. А</w:t>
      </w:r>
    </w:p>
    <w:p w14:paraId="7629F678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57DD5446" w14:textId="4E15FF71" w:rsidR="00BC3D7E" w:rsidRPr="008E5F99" w:rsidRDefault="00FF1D5B" w:rsidP="00FF1D5B">
      <w:pPr>
        <w:ind w:left="4956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Крощенко</w:t>
      </w:r>
      <w:proofErr w:type="spellEnd"/>
      <w:r>
        <w:rPr>
          <w:sz w:val="26"/>
          <w:szCs w:val="26"/>
        </w:rPr>
        <w:t xml:space="preserve"> А.А.</w:t>
      </w:r>
    </w:p>
    <w:p w14:paraId="60F6D91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8F35B7C" w14:textId="77777777" w:rsidR="00FF69C9" w:rsidRPr="008E5F99" w:rsidRDefault="00FF69C9" w:rsidP="00BC3D7E">
      <w:pPr>
        <w:rPr>
          <w:sz w:val="28"/>
          <w:szCs w:val="28"/>
        </w:rPr>
      </w:pPr>
    </w:p>
    <w:p w14:paraId="2B09A839" w14:textId="77777777" w:rsidR="00767CB6" w:rsidRPr="008E5F99" w:rsidRDefault="00767CB6" w:rsidP="00BC3D7E">
      <w:pPr>
        <w:rPr>
          <w:sz w:val="28"/>
          <w:szCs w:val="28"/>
        </w:rPr>
      </w:pPr>
    </w:p>
    <w:p w14:paraId="2C87561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EFDAF54" w14:textId="77777777" w:rsidR="00BC3D7E" w:rsidRPr="008E5F99" w:rsidRDefault="00BC3D7E" w:rsidP="008E5F99">
      <w:pPr>
        <w:rPr>
          <w:sz w:val="28"/>
          <w:szCs w:val="28"/>
        </w:rPr>
      </w:pPr>
    </w:p>
    <w:p w14:paraId="453C0B9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B95BD8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A93DE4C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05C3DAB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A9339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72CA3F7" w14:textId="77777777" w:rsidR="00D03BDB" w:rsidRPr="008E5F99" w:rsidRDefault="00D03BDB" w:rsidP="00BC3D7E">
      <w:pPr>
        <w:jc w:val="center"/>
        <w:rPr>
          <w:sz w:val="28"/>
          <w:szCs w:val="28"/>
        </w:rPr>
      </w:pPr>
    </w:p>
    <w:p w14:paraId="569ADD1F" w14:textId="2921FFCE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FF1D5B">
        <w:rPr>
          <w:sz w:val="28"/>
          <w:szCs w:val="28"/>
        </w:rPr>
        <w:t>20</w:t>
      </w:r>
    </w:p>
    <w:p w14:paraId="0E21D66A" w14:textId="77777777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F6491A">
        <w:rPr>
          <w:sz w:val="28"/>
          <w:szCs w:val="28"/>
        </w:rPr>
        <w:lastRenderedPageBreak/>
        <w:t>Лабораторная работа №3</w:t>
      </w:r>
    </w:p>
    <w:p w14:paraId="432B666B" w14:textId="77777777" w:rsidR="009B730A" w:rsidRPr="008E5F99" w:rsidRDefault="00F6491A" w:rsidP="008E5F99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F6491A">
        <w:rPr>
          <w:sz w:val="28"/>
          <w:szCs w:val="28"/>
        </w:rPr>
        <w:t>Нелинейные ИНС в задачах прогнозирования</w:t>
      </w:r>
    </w:p>
    <w:p w14:paraId="7304DC67" w14:textId="77777777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 xml:space="preserve">Цель работы: </w:t>
      </w:r>
      <w:r w:rsidR="008E5F99" w:rsidRPr="008E5F99">
        <w:rPr>
          <w:sz w:val="28"/>
          <w:szCs w:val="28"/>
        </w:rPr>
        <w:t xml:space="preserve">и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p w14:paraId="1C884AD7" w14:textId="1884449D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FF1D5B">
        <w:rPr>
          <w:sz w:val="28"/>
          <w:szCs w:val="28"/>
        </w:rPr>
        <w:t>2</w:t>
      </w:r>
    </w:p>
    <w:p w14:paraId="33ABD17B" w14:textId="77777777" w:rsidR="00B47D5B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Задание:</w:t>
      </w:r>
    </w:p>
    <w:p w14:paraId="61901813" w14:textId="77777777"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6FF87A2D" w14:textId="77777777"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object w:dxaOrig="2360" w:dyaOrig="320" w14:anchorId="4B4376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670075700" r:id="rId7"/>
        </w:object>
      </w:r>
      <w:r w:rsidRPr="00F6491A">
        <w:rPr>
          <w:sz w:val="28"/>
          <w:szCs w:val="28"/>
        </w:rPr>
        <w:t xml:space="preserve"> 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567"/>
        <w:gridCol w:w="567"/>
        <w:gridCol w:w="567"/>
        <w:gridCol w:w="567"/>
        <w:gridCol w:w="1559"/>
        <w:gridCol w:w="1559"/>
      </w:tblGrid>
      <w:tr w:rsidR="00F6491A" w:rsidRPr="00F6491A" w14:paraId="2C253746" w14:textId="77777777" w:rsidTr="00FE50C6">
        <w:trPr>
          <w:jc w:val="center"/>
        </w:trPr>
        <w:tc>
          <w:tcPr>
            <w:tcW w:w="1101" w:type="dxa"/>
          </w:tcPr>
          <w:p w14:paraId="2A73F20E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вариант</w:t>
            </w:r>
          </w:p>
        </w:tc>
        <w:tc>
          <w:tcPr>
            <w:tcW w:w="567" w:type="dxa"/>
          </w:tcPr>
          <w:p w14:paraId="3D19D788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236E4B15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b </w:t>
            </w:r>
          </w:p>
        </w:tc>
        <w:tc>
          <w:tcPr>
            <w:tcW w:w="567" w:type="dxa"/>
          </w:tcPr>
          <w:p w14:paraId="594333D4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 xml:space="preserve">с </w:t>
            </w:r>
          </w:p>
        </w:tc>
        <w:tc>
          <w:tcPr>
            <w:tcW w:w="567" w:type="dxa"/>
          </w:tcPr>
          <w:p w14:paraId="022825A2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d</w:t>
            </w:r>
          </w:p>
        </w:tc>
        <w:tc>
          <w:tcPr>
            <w:tcW w:w="1559" w:type="dxa"/>
          </w:tcPr>
          <w:p w14:paraId="5938749E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входов ИНС</w:t>
            </w:r>
          </w:p>
        </w:tc>
        <w:tc>
          <w:tcPr>
            <w:tcW w:w="1559" w:type="dxa"/>
          </w:tcPr>
          <w:p w14:paraId="65DEB727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Кол-во НЭ в скрытом слое</w:t>
            </w:r>
          </w:p>
        </w:tc>
      </w:tr>
      <w:tr w:rsidR="00F6491A" w:rsidRPr="00F6491A" w14:paraId="6B1526DF" w14:textId="77777777" w:rsidTr="00FE50C6">
        <w:trPr>
          <w:jc w:val="center"/>
        </w:trPr>
        <w:tc>
          <w:tcPr>
            <w:tcW w:w="1101" w:type="dxa"/>
          </w:tcPr>
          <w:p w14:paraId="2AC645AF" w14:textId="7754377F" w:rsidR="00F6491A" w:rsidRPr="00F6491A" w:rsidRDefault="009E2B8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136C0878" w14:textId="77777777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2</w:t>
            </w:r>
          </w:p>
        </w:tc>
        <w:tc>
          <w:tcPr>
            <w:tcW w:w="567" w:type="dxa"/>
          </w:tcPr>
          <w:p w14:paraId="328D986B" w14:textId="7E42B799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</w:t>
            </w:r>
            <w:r w:rsidR="00FF1D5B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</w:tcPr>
          <w:p w14:paraId="7D1D1CE1" w14:textId="58BDBE3F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0</w:t>
            </w:r>
            <w:r w:rsidR="00FF1D5B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60E9E609" w14:textId="37618A19" w:rsidR="00F6491A" w:rsidRPr="00F6491A" w:rsidRDefault="00F6491A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 w:rsidRPr="00F6491A">
              <w:rPr>
                <w:sz w:val="20"/>
                <w:szCs w:val="20"/>
              </w:rPr>
              <w:t>0.</w:t>
            </w:r>
            <w:r w:rsidR="00FF1D5B"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14:paraId="082AE2AE" w14:textId="452A64FE" w:rsidR="00F6491A" w:rsidRPr="00F6491A" w:rsidRDefault="00FF1D5B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14:paraId="7046E6E7" w14:textId="4201205B" w:rsidR="00F6491A" w:rsidRPr="00F6491A" w:rsidRDefault="00FF1D5B" w:rsidP="00F6491A">
            <w:pPr>
              <w:widowControl/>
              <w:autoSpaceDE/>
              <w:autoSpaceDN/>
              <w:adjustRight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25813C10" w14:textId="77777777" w:rsidR="00F6491A" w:rsidRPr="00F6491A" w:rsidRDefault="00F6491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F6491A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F6491A">
        <w:rPr>
          <w:sz w:val="28"/>
          <w:szCs w:val="28"/>
        </w:rPr>
        <w:t>сигмоидную</w:t>
      </w:r>
      <w:proofErr w:type="spellEnd"/>
      <w:r w:rsidRPr="00F6491A">
        <w:rPr>
          <w:sz w:val="28"/>
          <w:szCs w:val="28"/>
        </w:rPr>
        <w:t xml:space="preserve"> функцию, для выходного - линейную.</w:t>
      </w:r>
    </w:p>
    <w:p w14:paraId="69E9FFD0" w14:textId="77777777" w:rsidR="001201AA" w:rsidRPr="00CB557E" w:rsidRDefault="001201AA" w:rsidP="00F6491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CB55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B557E">
        <w:rPr>
          <w:sz w:val="28"/>
          <w:szCs w:val="28"/>
          <w:lang w:val="en-US"/>
        </w:rPr>
        <w:t>:</w:t>
      </w:r>
    </w:p>
    <w:p w14:paraId="5107ABC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55A34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26656DD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3316B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put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EFC176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81A432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028EF15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0CD0C4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55C640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s = 2 * ((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14750F92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E3170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zm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F729D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D86E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FC5B2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941B2E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Wes =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es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9D3B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BBCE0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3DAAA8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66CC85F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3BF972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ADD646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1A30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7EB814B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FE994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s;</w:t>
      </w:r>
    </w:p>
    <w:p w14:paraId="204AFDA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,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F1C6C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4D68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87DA0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s = 2 * ((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4AC4339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FBAA5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zm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8C2322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es -=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amma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 -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1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</w:t>
      </w:r>
      <w:r w:rsidRPr="00F6491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2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09FF1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8D07A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46B5EC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81E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1C69E8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6491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</w:t>
      </w:r>
      <w:proofErr w:type="spellEnd"/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BCA2A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or f0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B95D1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35864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30, </w:t>
      </w:r>
    </w:p>
    <w:p w14:paraId="486C8DAF" w14:textId="340075C5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FF1D5B" w:rsidRPr="00D720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07844825" w14:textId="6DA82222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FF1D5B" w:rsidRPr="00D720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D0778C" w14:textId="2B067522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.2, b = 0.</w:t>
      </w:r>
      <w:r w:rsidR="00FF1D5B"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 = 0.0</w:t>
      </w:r>
      <w:r w:rsidR="00FF1D5B"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 = 0.</w:t>
      </w:r>
      <w:r w:rsidR="00FF1D5B"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73A5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.00001, </w:t>
      </w:r>
    </w:p>
    <w:p w14:paraId="0ED5AE1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0.1, </w:t>
      </w:r>
    </w:p>
    <w:p w14:paraId="3685634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;</w:t>
      </w:r>
    </w:p>
    <w:p w14:paraId="363E855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8E3FB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15], y, </w:t>
      </w:r>
    </w:p>
    <w:p w14:paraId="472DF7B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</w:p>
    <w:p w14:paraId="4983EFF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= 2 * ((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10) * 0.1) - 1, </w:t>
      </w:r>
    </w:p>
    <w:p w14:paraId="659A503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, </w:t>
      </w:r>
    </w:p>
    <w:p w14:paraId="6C052F1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ED6E8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B55E8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0F8FB3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 *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CA95C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a * 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 * x) + c * sin(d*x);</w:t>
      </w:r>
    </w:p>
    <w:p w14:paraId="18E16FA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852A8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BCE36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put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F6D551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dden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06534C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7B58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DECBFA9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817D5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B2C01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7EDB89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9B8F9A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es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4F32B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158B02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2 * ((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) * 0.1) - 1;</w:t>
      </w:r>
    </w:p>
    <w:p w14:paraId="2269B72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A54DB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A2E51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03C1A2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6CC4CA0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 = 0;</w:t>
      </w:r>
    </w:p>
    <w:p w14:paraId="548813D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6CEA4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46580B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45079FC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08A8BE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E27317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70A122F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C7CA2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BA230D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)));</w:t>
      </w:r>
    </w:p>
    <w:p w14:paraId="5837EA9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742F77D2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C14B2B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9FBD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7CDE3DC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;</w:t>
      </w:r>
    </w:p>
    <w:p w14:paraId="74F474EC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36712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-= Ty;</w:t>
      </w:r>
    </w:p>
    <w:p w14:paraId="009FC2E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04FAA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y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61181C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rror;</w:t>
      </w:r>
    </w:p>
    <w:p w14:paraId="58ABDCA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3E08A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DDE74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A *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rror;</w:t>
      </w:r>
    </w:p>
    <w:p w14:paraId="5DFE39A7" w14:textId="77777777" w:rsidR="00F6491A" w:rsidRPr="00FF1D5B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F6919B" w14:textId="77777777" w:rsidR="00F6491A" w:rsidRPr="00FF1D5B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y += A * Error;</w:t>
      </w:r>
    </w:p>
    <w:p w14:paraId="1A3CF4A0" w14:textId="77777777" w:rsidR="00F6491A" w:rsidRPr="00FF1D5B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8167C8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772C5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ECC06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10) + j].Wes -= A *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od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 * (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*Error*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1 -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59EDFA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x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A * (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rror*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(1 -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F5E8A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EB006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7A8A2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12D47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umber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556ED18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ax += (pow(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_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2.0) * 0.5);</w:t>
      </w:r>
    </w:p>
    <w:p w14:paraId="1768BCC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1FC40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max &g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AF8220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1FFA1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талон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гноз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C91BF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43B37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5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049C8E9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0;</w:t>
      </w:r>
    </w:p>
    <w:p w14:paraId="79AD47D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07AA01F6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01A01C7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W[j].Wes *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umber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input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];</w:t>
      </w:r>
    </w:p>
    <w:p w14:paraId="20C2E6B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1ACA62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Tx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ED2F6C1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1 / (1 + exp(-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)));</w:t>
      </w:r>
    </w:p>
    <w:p w14:paraId="0E512C59" w14:textId="77777777" w:rsidR="00F6491A" w:rsidRPr="00FF1D5B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[</w:t>
      </w:r>
      <w:proofErr w:type="spellStart"/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Sum</w:t>
      </w:r>
      <w:proofErr w:type="gramEnd"/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5B1F0AD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F1D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EF3F35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58A614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_hidden_neuron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4E80E3B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+=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nach</w:t>
      </w:r>
      <w:proofErr w:type="spellEnd"/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[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Wes;</w:t>
      </w:r>
    </w:p>
    <w:p w14:paraId="4576B36B" w14:textId="77777777" w:rsidR="00F6491A" w:rsidRPr="00D7206F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0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CDDC5F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0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0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-= Ty;</w:t>
      </w:r>
    </w:p>
    <w:p w14:paraId="758C13CE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E0CA3D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y;</w:t>
      </w:r>
    </w:p>
    <w:p w14:paraId="5FBB3823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.1*(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(</w:t>
      </w:r>
      <w:r w:rsidRPr="00F6491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number);</w:t>
      </w:r>
    </w:p>
    <w:p w14:paraId="2C65767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*x)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EDF0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umber +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3F6FBA" w14:textId="77777777" w:rsidR="00F6491A" w:rsidRP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(</w:t>
      </w:r>
      <w:proofErr w:type="gram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 * x) + c * sin(d * x) -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art_y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umber +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h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F6491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AE1E64" w14:textId="77777777" w:rsid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491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3D0CAC7" w14:textId="77777777" w:rsid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001613" w14:textId="77777777" w:rsidR="00F6491A" w:rsidRDefault="00F6491A" w:rsidP="00F6491A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9CED5E1" w14:textId="1733FE30" w:rsidR="009E2B8A" w:rsidRDefault="00F6491A" w:rsidP="009E2B8A">
      <w:pPr>
        <w:widowControl/>
        <w:autoSpaceDE/>
        <w:autoSpaceDN/>
        <w:adjustRightInd/>
        <w:spacing w:after="240"/>
        <w:rPr>
          <w:noProof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AD497FA" w14:textId="40AB4391" w:rsidR="008E5F99" w:rsidRDefault="009E2B8A" w:rsidP="00F6491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54AC0AAD" wp14:editId="6BCF273D">
            <wp:extent cx="5631179" cy="21945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69" t="12124" r="51082" b="57770"/>
                    <a:stretch/>
                  </pic:blipFill>
                  <pic:spPr bwMode="auto">
                    <a:xfrm>
                      <a:off x="0" y="0"/>
                      <a:ext cx="5639218" cy="219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747C2" w14:textId="77DE9E1B" w:rsidR="006E1C84" w:rsidRPr="008E5F99" w:rsidRDefault="006E1C84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05E8B3B9" w14:textId="77777777" w:rsidR="00B47D5B" w:rsidRPr="008E5F99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 xml:space="preserve">изучила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при </w:t>
      </w:r>
      <w:proofErr w:type="gramStart"/>
      <w:r w:rsidR="00F6491A" w:rsidRPr="00F6491A">
        <w:rPr>
          <w:sz w:val="28"/>
          <w:szCs w:val="28"/>
        </w:rPr>
        <w:t>решении  задач</w:t>
      </w:r>
      <w:proofErr w:type="gramEnd"/>
      <w:r w:rsidR="00F6491A" w:rsidRPr="00F6491A">
        <w:rPr>
          <w:sz w:val="28"/>
          <w:szCs w:val="28"/>
        </w:rPr>
        <w:t xml:space="preserve"> прогнозирования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3888"/>
    <w:rsid w:val="003C5C96"/>
    <w:rsid w:val="003F2E83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937F0"/>
    <w:rsid w:val="008A3C91"/>
    <w:rsid w:val="008C61D3"/>
    <w:rsid w:val="008E5F99"/>
    <w:rsid w:val="008F5B75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E2B8A"/>
    <w:rsid w:val="009F2B0B"/>
    <w:rsid w:val="00A04B52"/>
    <w:rsid w:val="00A13615"/>
    <w:rsid w:val="00A400F9"/>
    <w:rsid w:val="00A42A43"/>
    <w:rsid w:val="00A479E6"/>
    <w:rsid w:val="00A57CBA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7206F"/>
    <w:rsid w:val="00D817E1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6491A"/>
    <w:rsid w:val="00F71989"/>
    <w:rsid w:val="00FE607C"/>
    <w:rsid w:val="00FF1D5B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1E1AD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F4A05-3C0F-4DE4-831B-213F7588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Яна Байдук</cp:lastModifiedBy>
  <cp:revision>6</cp:revision>
  <dcterms:created xsi:type="dcterms:W3CDTF">2019-11-07T16:09:00Z</dcterms:created>
  <dcterms:modified xsi:type="dcterms:W3CDTF">2020-12-21T14:09:00Z</dcterms:modified>
</cp:coreProperties>
</file>